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“巨”划算  厨房·卫浴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“巨”划算  厨房·卫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93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修“巨”划算  厨房·卫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